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394"/>
        <w:gridCol w:w="2694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4A45D658" w:rsidR="00CC2AA1" w:rsidRPr="001503F8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15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5AE120D6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15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5BB8B981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4D5A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2A20AD" w14:paraId="74F18A91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9BE3A78" w14:textId="750F796A" w:rsidR="002A20AD" w:rsidRPr="002A20AD" w:rsidRDefault="002A20AD" w:rsidP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убота </w:t>
            </w:r>
          </w:p>
          <w:p w14:paraId="1901ED99" w14:textId="62D417AC" w:rsidR="002A20AD" w:rsidRDefault="002A20AD" w:rsidP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04D781" w14:textId="564AB99D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C5BCD" w14:textId="729C7B30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EA80F2" w14:textId="2AB65752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761839B" w14:textId="7BC8602F" w:rsidR="002A20AD" w:rsidRPr="00453B1B" w:rsidRDefault="00FA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льна стилістика англійської та українськ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41E510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ндей</w:t>
            </w:r>
            <w:proofErr w:type="spellEnd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630293EB" w14:textId="62CE9157" w:rsidR="002A20AD" w:rsidRPr="008E0839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cea-hgap-skj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1886B469" w14:textId="77777777" w:rsidTr="005C38CC">
        <w:trPr>
          <w:trHeight w:val="236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E7953B6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D52CC" w14:textId="327300B3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AE2252" w14:textId="6477F950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675ED5" w14:textId="4004B1B5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ADF050" w14:textId="171FD373" w:rsidR="002A20AD" w:rsidRPr="00453B1B" w:rsidRDefault="00FA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льна стилістика англійської та українськ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45BBC5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ндей</w:t>
            </w:r>
            <w:proofErr w:type="spellEnd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45E90C39" w14:textId="5A97B7D4" w:rsidR="002A20AD" w:rsidRPr="008E0839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cea-hgap-skj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491D3C72" w14:textId="77777777" w:rsidTr="005C38CC">
        <w:trPr>
          <w:trHeight w:val="236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B58DA48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BAC67D" w14:textId="5017EBD3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5D6414" w14:textId="1493C36B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D535B9" w14:textId="6AEBE152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7AC79C" w14:textId="5149FE6D" w:rsidR="002A20AD" w:rsidRPr="00453B1B" w:rsidRDefault="00FA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льна стилістика англійської та українськ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A0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DDCF60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ндей</w:t>
            </w:r>
            <w:proofErr w:type="spellEnd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7A48777F" w14:textId="2CDCDED9" w:rsidR="002A20AD" w:rsidRPr="008E0839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cea-hgap-skj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3C0F98A9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AF3DC9" w14:textId="201DE77F" w:rsidR="002A20AD" w:rsidRPr="002A20AD" w:rsidRDefault="002A20AD" w:rsidP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Неділя </w:t>
            </w:r>
          </w:p>
          <w:p w14:paraId="75EF2ACB" w14:textId="68FF738F" w:rsidR="002A20AD" w:rsidRDefault="002A20AD" w:rsidP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49B477" w14:textId="3845882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D29D8" w14:textId="7C2148AC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B43F9" w14:textId="38D7FB4B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4B6EB6" w14:textId="5FF7B1B2" w:rsidR="002A20AD" w:rsidRPr="00453B1B" w:rsidRDefault="00FA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проблеми термінології та перекладу спеціальних тексті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650D39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19E3325B" w14:textId="02B8F517" w:rsidR="002A20AD" w:rsidRPr="008E0839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2A20AD" w14:paraId="350895E1" w14:textId="77777777" w:rsidTr="009A240C">
        <w:trPr>
          <w:trHeight w:val="236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F860BBE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7D5C0E" w14:textId="4C364ED9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414B5E" w14:textId="2B6461A4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F53D87" w14:textId="3A1E55EE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46187E" w14:textId="77777777" w:rsidR="002A20AD" w:rsidRPr="00453B1B" w:rsidRDefault="002A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26794E" w14:textId="77777777" w:rsidR="002A20AD" w:rsidRPr="008E0839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0AD" w14:paraId="0E389D96" w14:textId="77777777" w:rsidTr="009A240C">
        <w:trPr>
          <w:trHeight w:val="236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A06EAD9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6C786D" w14:textId="6CB75FC9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54AF29" w14:textId="72A13D7B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D08F44" w14:textId="11FA26EF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14CF3D" w14:textId="531F8BD7" w:rsidR="002A20AD" w:rsidRPr="00453B1B" w:rsidRDefault="002B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</w:t>
            </w:r>
            <w:r w:rsidR="007E5B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6798EA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5A5F1F17" w14:textId="7C377E10" w:rsidR="002A20AD" w:rsidRPr="008E0839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4EB9242D" w14:textId="77777777" w:rsidTr="009A240C">
        <w:trPr>
          <w:trHeight w:val="236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6AF58A6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E8B884" w14:textId="0CC46CB1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FB5C1F" w14:textId="28D35DB0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09E5A1" w14:textId="098226B1" w:rsidR="002A20AD" w:rsidRDefault="00CB154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41">
              <w:rPr>
                <w:rFonts w:ascii="Times New Roman" w:eastAsia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BB3F8E" w14:textId="35A8D62B" w:rsidR="002A20AD" w:rsidRPr="00453B1B" w:rsidRDefault="002B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огія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9AB472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4F822458" w14:textId="4925B3FE" w:rsidR="002A20AD" w:rsidRPr="008E0839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1B90DD3E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A20AD" w:rsidRPr="00EA46C3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324AF4D4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442230CE" w:rsidR="002A20AD" w:rsidRPr="00453B1B" w:rsidRDefault="002A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C0C6A1" w14:textId="0534580A" w:rsidR="002A20AD" w:rsidRPr="008E0839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0AD" w14:paraId="0D752FAE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A20AD" w:rsidRDefault="002A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1F2D51FB" w:rsidR="002A20AD" w:rsidRPr="00453B1B" w:rsidRDefault="00AD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огія </w:t>
            </w:r>
            <w:r w:rsidR="007E5B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E5BD8" w:rsidRPr="007E5B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7E5B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024B72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 М.Ю.</w:t>
            </w:r>
          </w:p>
          <w:p w14:paraId="1562E198" w14:textId="037155B0" w:rsidR="002A20AD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hx-trzm-dv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1C3071BD" w14:textId="77777777" w:rsidTr="00C14D5A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A20AD" w:rsidRDefault="002A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08D4947A" w:rsidR="002A20AD" w:rsidRPr="00453B1B" w:rsidRDefault="002A20AD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53C81B" w14:textId="2F41C2A2" w:rsidR="002A20AD" w:rsidRDefault="002A20A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AA1" w14:paraId="21F5593D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6EDE60C3" w:rsidR="00CC2AA1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9E43DC" w14:textId="77777777" w:rsidR="00FA012C" w:rsidRDefault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проблеми термінології та перекладу спеціальних текс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3669E56" w14:textId="3884F455" w:rsidR="00CC2AA1" w:rsidRPr="00453B1B" w:rsidRDefault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FA0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26E2B4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62D50A34" w14:textId="64D4020F" w:rsidR="00C955DD" w:rsidRPr="008E0839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CC2AA1" w14:paraId="7A9EC017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3ADEA3C4" w:rsidR="00CC2AA1" w:rsidRPr="00453B1B" w:rsidRDefault="00CC2AA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8287C1" w14:textId="748C0667" w:rsidR="00C955DD" w:rsidRDefault="00C955D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73BBADA1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702E7C9E" w:rsidR="006C63F4" w:rsidRPr="00453B1B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90C3FD" w14:textId="0A3D63E8" w:rsidR="00C955DD" w:rsidRPr="005D33E3" w:rsidRDefault="00C955D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0AD" w14:paraId="6D7F0B21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2A20AD" w:rsidRPr="00EA46C3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1388F875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9D6D1D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572EDE28" w14:textId="6E6FD7F6" w:rsidR="002A20AD" w:rsidRPr="008D109E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A61252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мояга</w:t>
            </w:r>
            <w:proofErr w:type="spellEnd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3C0D839E" w14:textId="3EAAB68B" w:rsidR="002A20AD" w:rsidRPr="00B930B4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76FB7EEC" w14:textId="77777777" w:rsidTr="00C14D5A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2A20AD" w:rsidRDefault="002A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8244E7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06256A8B" w14:textId="589A0AB6" w:rsidR="002A20AD" w:rsidRPr="008D109E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6E9587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</w:rPr>
              <w:t>Томояга</w:t>
            </w:r>
            <w:proofErr w:type="spellEnd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  <w:p w14:paraId="6474FC2F" w14:textId="18318670" w:rsidR="002A20AD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aj-kvdi-nod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40423A21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2A20AD" w:rsidRDefault="002A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2A20AD" w:rsidRDefault="002A20A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FB4930" w14:textId="77777777" w:rsidR="00A24689" w:rsidRDefault="00A246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0698E84" w14:textId="77777777" w:rsidR="00A24689" w:rsidRDefault="00A246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(практичний курс): ні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A24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A24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A1A8558" w14:textId="4C338B08" w:rsidR="002A20AD" w:rsidRPr="006C63F4" w:rsidRDefault="00A246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24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E14003" w14:textId="77777777" w:rsidR="00A24689" w:rsidRPr="00A24689" w:rsidRDefault="00A24689" w:rsidP="00A246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4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оловчак</w:t>
            </w:r>
            <w:proofErr w:type="spellEnd"/>
            <w:r w:rsidRPr="00A24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  <w:p w14:paraId="676163DE" w14:textId="25CF55F4" w:rsidR="00A24689" w:rsidRPr="00A24689" w:rsidRDefault="00A24689" w:rsidP="00A246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fbk-rvvd-gkc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E411F01" w14:textId="77777777" w:rsidR="00A24689" w:rsidRPr="00A24689" w:rsidRDefault="00A24689" w:rsidP="00A246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даш Г. О.</w:t>
            </w:r>
          </w:p>
          <w:p w14:paraId="267A635A" w14:textId="47F261B1" w:rsidR="002A20AD" w:rsidRPr="006C63F4" w:rsidRDefault="00A24689" w:rsidP="00A246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kn-csjj-cma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1F9DD509" w14:textId="77777777" w:rsidTr="00C14D5A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Четвер</w:t>
            </w:r>
          </w:p>
          <w:p w14:paraId="61ED6929" w14:textId="7252D62B" w:rsidR="002A20AD" w:rsidRPr="0042092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2D05EA20" w:rsidR="002A20AD" w:rsidRPr="00763804" w:rsidRDefault="002A20AD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04542" w14:textId="414FCA05" w:rsidR="002A20AD" w:rsidRPr="005B79DF" w:rsidRDefault="002A20AD" w:rsidP="00C955D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0AD" w14:paraId="68FC88B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584D615D" w:rsidR="002A20AD" w:rsidRPr="00453B1B" w:rsidRDefault="002A20AD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B1F4B" w14:textId="56F38BF7" w:rsidR="002A20AD" w:rsidRDefault="002A20A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7A581B6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44727E82" w:rsidR="002A20AD" w:rsidRPr="006C63F4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B311D" w14:textId="2B9D1670" w:rsidR="002A20AD" w:rsidRDefault="002A20A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7E63D331" w14:textId="77777777" w:rsidTr="00C14D5A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6724B954" w:rsidR="002A20AD" w:rsidRPr="0042092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0B317783" w:rsidR="002A20AD" w:rsidRPr="008D109E" w:rsidRDefault="002A20AD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C2428" w14:textId="776C276D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1E2F505C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5BA49C42" w:rsidR="002A20AD" w:rsidRPr="008D109E" w:rsidRDefault="002A20AD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7B820" w14:textId="03C29A43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1F8B136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3414EF82" w:rsidR="002A20AD" w:rsidRPr="002C183B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6DDE4" w14:textId="550B785A" w:rsidR="002A20AD" w:rsidRDefault="002A20AD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650FBEF5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5C4DC41B" w:rsidR="002A20AD" w:rsidRPr="0042092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2A20AD" w:rsidRPr="00B220A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2A20AD" w:rsidRPr="0042092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576AB7C5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EB8A" w14:textId="12CCD742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1E515BB9" w14:textId="77777777" w:rsidTr="00C14D5A">
        <w:trPr>
          <w:trHeight w:val="10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2A20AD" w:rsidRPr="00B220A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2A20AD" w:rsidRPr="0042092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3C6DAC31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D0E11" w14:textId="3418F4A2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5B0073F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2A20AD" w:rsidRPr="00B220A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2A20AD" w:rsidRPr="0042092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B58669A" w:rsidR="002A20AD" w:rsidRPr="006C63F4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3D933" w14:textId="56739643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474209F1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1160031A" w:rsidR="002A20AD" w:rsidRPr="0042092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2A20AD" w:rsidRPr="00B220A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17F0CC99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E4D8E" w14:textId="777777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78D31041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2A20AD" w:rsidRPr="00B220A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5DD8ED56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2A20AD" w:rsidRPr="00B220A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2A20AD" w:rsidRPr="0024511A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46CE9B06" w:rsidR="002A20AD" w:rsidRDefault="002A20AD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121B9277" w:rsidR="002A20AD" w:rsidRDefault="002A20A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06B07CB5" w14:textId="77777777" w:rsidTr="00C14D5A">
        <w:trPr>
          <w:trHeight w:val="5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2907D1ED" w:rsidR="002A20AD" w:rsidRPr="0042092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A777A7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205A6AF3" w14:textId="74FD6078" w:rsidR="002A20AD" w:rsidRPr="00763804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A0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A256A6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мояга</w:t>
            </w:r>
            <w:proofErr w:type="spellEnd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47C5B4A8" w14:textId="1E1A07FA" w:rsidR="002A20AD" w:rsidRPr="00B930B4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1FD866B8" w14:textId="77777777" w:rsidTr="00C14D5A">
        <w:trPr>
          <w:trHeight w:val="11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1DBC0" w14:textId="6D295C04" w:rsidR="002A20AD" w:rsidRPr="00763804" w:rsidRDefault="002A20AD" w:rsidP="00775AD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C82FA3" w14:textId="7E869F16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77A32E6B" w14:textId="77777777" w:rsidTr="00C14D5A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EEFFF" w14:textId="30CF97CD" w:rsidR="002A20AD" w:rsidRDefault="002A20AD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9BFE2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0AD" w14:paraId="0285A34E" w14:textId="77777777" w:rsidTr="00C14D5A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144E72E1" w:rsidR="002A20AD" w:rsidRPr="0042092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2A2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7A8B5407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4E238595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CA289" w14:textId="122F7997" w:rsidR="002A20AD" w:rsidRPr="00E607DA" w:rsidRDefault="00FA012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20AD5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29141566" w14:textId="54C4B765" w:rsidR="002A20AD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4B62C4F6" w14:textId="77777777" w:rsidTr="00C14D5A">
        <w:trPr>
          <w:trHeight w:val="55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43C8747A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7C2953DE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C836" w14:textId="049FD4A9" w:rsidR="002A20AD" w:rsidRPr="00763804" w:rsidRDefault="00FA012C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A0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D1398" w14:textId="77777777" w:rsidR="00FA012C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FA0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2C4AC48B" w14:textId="19D00FBE" w:rsidR="002A20AD" w:rsidRPr="00FA012C" w:rsidRDefault="00FA012C" w:rsidP="00FA012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0AD" w14:paraId="62418696" w14:textId="77777777" w:rsidTr="00C14D5A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2A20AD" w:rsidRPr="00B220AA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58836CE6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44F59A22" w:rsidR="002A20AD" w:rsidRPr="003B730C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673" w14:textId="0E125115" w:rsidR="002A20AD" w:rsidRPr="00763804" w:rsidRDefault="002A20A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43351" w14:textId="4EE04DB7" w:rsidR="002A20AD" w:rsidRDefault="002A20A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01FA84" w14:textId="10F474C5" w:rsidR="00A2625F" w:rsidRDefault="00A26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3062BD" w14:textId="039C9B77" w:rsidR="00A2625F" w:rsidRDefault="00A26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4D4EF" w14:textId="1669B137" w:rsidR="001F4944" w:rsidRDefault="001F4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03D08" w14:textId="3CF242A2" w:rsidR="001F4944" w:rsidRDefault="001F4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D096E" w14:textId="77777777" w:rsidR="001F4944" w:rsidRDefault="001F4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062492" w14:textId="77777777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19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4"/>
        <w:gridCol w:w="2552"/>
      </w:tblGrid>
      <w:tr w:rsidR="00923090" w14:paraId="1A8C5882" w14:textId="77777777" w:rsidTr="00C14D5A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94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157C1C02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15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923090" w14:paraId="691BE1ED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43D9AB4C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15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923090" w14:paraId="516531DE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282B9C8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1F4944" w14:paraId="0F5B4706" w14:textId="77777777" w:rsidTr="00C14D5A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4ACE007D" w:rsidR="001F4944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1F4944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1F4944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223DF238" w:rsidR="001F4944" w:rsidRPr="00AF20F2" w:rsidRDefault="00B045B3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915FF1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651A925D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  <w:p w14:paraId="476DF6B1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вак</w:t>
            </w:r>
            <w:proofErr w:type="spellEnd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  <w:p w14:paraId="30502787" w14:textId="20EB292B" w:rsidR="001F4944" w:rsidRPr="00D603AA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rem-thwm-cub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7080A65D" w14:textId="77777777" w:rsidTr="00C14D5A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2B174135" w:rsidR="001F4944" w:rsidRPr="00AF20F2" w:rsidRDefault="00B045B3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4A1CB1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173BA325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  <w:p w14:paraId="65EE8B0C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вак</w:t>
            </w:r>
            <w:proofErr w:type="spellEnd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  <w:p w14:paraId="09B203C2" w14:textId="7AC9952C" w:rsidR="001F4944" w:rsidRPr="002804CF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rem-thwm-cub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33C7478C" w14:textId="77777777" w:rsidTr="00C14D5A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3B12B419" w:rsidR="001F4944" w:rsidRPr="00667D68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459D354D" w:rsidR="001F4944" w:rsidRDefault="001F4944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54266838" w14:textId="77777777" w:rsidTr="00C14D5A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32879936" w:rsidR="001F4944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1F4944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1F4944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788E2641" w:rsidR="001F4944" w:rsidRPr="00B81985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F178AE" w14:textId="7281CC79" w:rsidR="001F4944" w:rsidRPr="00D603AA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944" w14:paraId="04B41D31" w14:textId="77777777" w:rsidTr="00C14D5A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6271E5E1" w:rsidR="001F4944" w:rsidRPr="00B81985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D4A3B1" w14:textId="5793F6DA" w:rsidR="001F4944" w:rsidRDefault="001F4944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7F6D80FE" w14:textId="77777777" w:rsidTr="00C14D5A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5B4903C6" w:rsidR="001F4944" w:rsidRPr="00667D68" w:rsidRDefault="00F0153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15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D39795" w14:textId="77777777" w:rsidR="00F01536" w:rsidRPr="00F01536" w:rsidRDefault="00F01536" w:rsidP="00F0153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36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 М.Ю.</w:t>
            </w:r>
          </w:p>
          <w:p w14:paraId="6BD51621" w14:textId="2D86DE81" w:rsidR="001F4944" w:rsidRPr="00F01536" w:rsidRDefault="00F01536" w:rsidP="00F0153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hx-trzm-dv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54D66DE2" w14:textId="77777777" w:rsidTr="00C14D5A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902D9DC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6CB680" w14:textId="7CDE61B4" w:rsidR="001F4944" w:rsidRDefault="0095295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951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EA1FD5B" w14:textId="030EED36" w:rsidR="001F4944" w:rsidRPr="00923090" w:rsidRDefault="00D47CB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D47CB8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7815005" w14:textId="7D7DDDDC" w:rsidR="001F4944" w:rsidRPr="00923090" w:rsidRDefault="00D47CB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D47CB8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E79FFD" w14:textId="67799F12" w:rsidR="001F4944" w:rsidRPr="00667D68" w:rsidRDefault="00F0153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15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27AD2C" w14:textId="77777777" w:rsidR="00F01536" w:rsidRPr="00F01536" w:rsidRDefault="00F01536" w:rsidP="00F0153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36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 М.Ю.</w:t>
            </w:r>
          </w:p>
          <w:p w14:paraId="3EF19463" w14:textId="3AC408B7" w:rsidR="001F4944" w:rsidRPr="00F01536" w:rsidRDefault="00F01536" w:rsidP="00F0153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hx-trzm-dv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2FEAC044" w14:textId="77777777" w:rsidTr="008800DF">
        <w:trPr>
          <w:trHeight w:val="19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7D6BA423" w:rsidR="001F4944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1F4944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1F4944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1F60E80F" w:rsidR="001F4944" w:rsidRPr="00B81985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062825" w14:textId="0163DD24" w:rsidR="001F4944" w:rsidRDefault="001F4944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6456F06C" w14:textId="77777777" w:rsidTr="00C14D5A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5D972B23" w:rsidR="001F4944" w:rsidRPr="00F20A11" w:rsidRDefault="00F01536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15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г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015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6049EB" w14:textId="77777777" w:rsidR="00F01536" w:rsidRPr="00F01536" w:rsidRDefault="00F01536" w:rsidP="00F0153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15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320F4316" w14:textId="1F4C7C8C" w:rsidR="001F4944" w:rsidRPr="002804CF" w:rsidRDefault="00F01536" w:rsidP="00F0153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08481CE6" w14:textId="77777777" w:rsidTr="00C14D5A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362B09FF" w:rsidR="001F4944" w:rsidRPr="00F20A11" w:rsidRDefault="001F4944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65B536" w14:textId="7BD1AEC7" w:rsidR="001F4944" w:rsidRDefault="001F4944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351E099D" w14:textId="77777777" w:rsidTr="00C14D5A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3E864E79" w:rsidR="001F4944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13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722A184F" w:rsidR="001F4944" w:rsidRPr="00B81985" w:rsidRDefault="00B045B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06E33E" w14:textId="77777777" w:rsidR="00776E0E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0E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76CFEEB1" w14:textId="58503F37" w:rsidR="001F4944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5E035477" w14:textId="77777777" w:rsidTr="00C14D5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61FE2067" w:rsidR="001F4944" w:rsidRPr="00B81985" w:rsidRDefault="00B045B3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6FF4C1" w14:textId="77777777" w:rsidR="00776E0E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0E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52FE4EAE" w14:textId="20593F20" w:rsidR="001F4944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6900C3FE" w14:textId="77777777" w:rsidTr="00C14D5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4944" w:rsidRDefault="001F4944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10FBC811" w:rsidR="001F4944" w:rsidRPr="006C63F4" w:rsidRDefault="00B045B3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4F3394" w14:textId="77777777" w:rsidR="00776E0E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0E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3A5D23AD" w14:textId="5FB91304" w:rsidR="001F4944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561E3E33" w14:textId="77777777" w:rsidTr="00C14D5A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7E02E46F" w:rsidR="001F4944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13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777282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34F1BC74" w14:textId="6C70CC2D" w:rsidR="001F4944" w:rsidRPr="00B81985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8B8BA7" w14:textId="77777777" w:rsidR="00E1009E" w:rsidRPr="00E1009E" w:rsidRDefault="00E1009E" w:rsidP="00E1009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009E">
              <w:rPr>
                <w:rFonts w:ascii="Times New Roman" w:eastAsia="Times New Roman" w:hAnsi="Times New Roman" w:cs="Times New Roman"/>
                <w:sz w:val="28"/>
                <w:szCs w:val="28"/>
              </w:rPr>
              <w:t>Томояга</w:t>
            </w:r>
            <w:proofErr w:type="spellEnd"/>
            <w:r w:rsidRPr="00E10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  <w:p w14:paraId="38D7892E" w14:textId="1073D7A8" w:rsidR="001F4944" w:rsidRPr="00E1009E" w:rsidRDefault="00E1009E" w:rsidP="00E1009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aj-kvdi-nod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215D9D5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45F63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49637D2F" w14:textId="440C48AF" w:rsidR="001F4944" w:rsidRPr="00D2105B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DBF27" w14:textId="77777777" w:rsidR="00E1009E" w:rsidRPr="00E1009E" w:rsidRDefault="00E1009E" w:rsidP="00E1009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0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мояга</w:t>
            </w:r>
            <w:proofErr w:type="spellEnd"/>
            <w:r w:rsidRPr="00E10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08C650D7" w14:textId="1A918B19" w:rsidR="001F4944" w:rsidRPr="00B035AA" w:rsidRDefault="00E1009E" w:rsidP="00E1009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1764986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573F41C3" w:rsidR="001F4944" w:rsidRPr="00D2105B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891D2" w14:textId="6FABAB63" w:rsidR="001F4944" w:rsidRPr="00B035AA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944" w14:paraId="5A7B7D45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1F4944" w:rsidRPr="00B03D15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0B5B95D8" w:rsidR="001F4944" w:rsidRPr="00DD678F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13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70EE52A4" w:rsidR="001F4944" w:rsidRPr="001F7067" w:rsidRDefault="001F4944" w:rsidP="00306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8D0D2" w14:textId="51602813" w:rsidR="001F4944" w:rsidRDefault="001F4944" w:rsidP="001E30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79C8AB9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55BEE540" w:rsidR="001F4944" w:rsidRPr="001F7067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453F7" w14:textId="01E55372" w:rsidR="001F4944" w:rsidRDefault="001F4944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22CCFB4F" w14:textId="77777777" w:rsidTr="00C14D5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63E7956B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176DA1DF" w:rsidR="001F4944" w:rsidRDefault="001F4944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695B1226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5CA92EF9" w:rsidR="001F4944" w:rsidRPr="00DD678F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13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05645301" w:rsidR="001F4944" w:rsidRPr="00AF20F2" w:rsidRDefault="00B045B3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D4D44" w14:textId="77777777" w:rsidR="00776E0E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6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2C295463" w14:textId="3193B0EA" w:rsidR="001F4944" w:rsidRPr="002804CF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58FD381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45803EC4" w:rsidR="001F4944" w:rsidRPr="00AF20F2" w:rsidRDefault="00B045B3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44003" w14:textId="77777777" w:rsidR="00776E0E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E0E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66411D2D" w14:textId="53F7AE4C" w:rsidR="001F4944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3CB69F6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13B7C" w14:textId="77777777" w:rsidR="00B045B3" w:rsidRDefault="00B045B3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C59BE9A" w14:textId="23743E92" w:rsidR="001F4944" w:rsidRPr="007F45D3" w:rsidRDefault="00B045B3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B0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B88EA" w14:textId="77777777" w:rsidR="00776E0E" w:rsidRPr="00776E0E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6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59F1E6F8" w14:textId="278987E6" w:rsidR="001F4944" w:rsidRPr="007F45D3" w:rsidRDefault="00776E0E" w:rsidP="00776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0BDF2F1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1F4944" w:rsidRPr="00B03D15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6CC80232" w:rsidR="001F4944" w:rsidRPr="00DD678F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13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0B5F5E8D" w:rsidR="001F4944" w:rsidRPr="006C63F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6760E5DE" w:rsidR="001F4944" w:rsidRPr="006C63F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944" w14:paraId="5B6BAB1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54AF708B" w:rsidR="001F4944" w:rsidRPr="00BA59D5" w:rsidRDefault="00B045B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0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521F89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5390C726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  <w:p w14:paraId="7434EAB9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</w:rPr>
              <w:t>Шовак</w:t>
            </w:r>
            <w:proofErr w:type="spellEnd"/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</w:t>
            </w:r>
          </w:p>
          <w:p w14:paraId="4A740013" w14:textId="6BB62272" w:rsidR="001F4944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rem-thwm-cub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5F52A8E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04920C2B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71E97AE0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29A2094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1F4944" w:rsidRPr="00B03D15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0A37BD2E" w:rsidR="001F4944" w:rsidRPr="00DD678F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13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5C8897FE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AC988" w14:textId="7C1569CB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77887AC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323C8443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F3BBFDD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0E76F38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77777777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944" w14:paraId="7D58D78A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1F4944" w:rsidRPr="00B03D15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0B33A769" w:rsidR="001F4944" w:rsidRPr="00DD678F" w:rsidRDefault="007314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13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731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68D04" w14:textId="77777777" w:rsidR="00B045B3" w:rsidRPr="00B045B3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557935BF" w14:textId="0E0CC95E" w:rsidR="001F4944" w:rsidRPr="00062364" w:rsidRDefault="00B045B3" w:rsidP="00B045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 (</w:t>
            </w:r>
            <w:r w:rsidRPr="00B04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Pr="00B045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AC2D5" w14:textId="77777777" w:rsidR="00E1009E" w:rsidRPr="00E1009E" w:rsidRDefault="00E1009E" w:rsidP="00E1009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0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мояга</w:t>
            </w:r>
            <w:proofErr w:type="spellEnd"/>
            <w:r w:rsidRPr="00E100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260FC46B" w14:textId="604B6BFC" w:rsidR="001F4944" w:rsidRPr="00062364" w:rsidRDefault="00E1009E" w:rsidP="00E1009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Pr="005124A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4944" w14:paraId="6D026F3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4FE8" w14:textId="0E26FAF2" w:rsidR="001F4944" w:rsidRDefault="001F4944" w:rsidP="00775AD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74368" w14:textId="5839DE6D" w:rsidR="001F4944" w:rsidRPr="0006236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944" w14:paraId="2DA4A3D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1F4944" w:rsidRPr="00DD678F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1F4944" w:rsidRPr="00923090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57286D0F" w:rsidR="001F4944" w:rsidRDefault="001F4944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029E6" w14:textId="05382D24" w:rsidR="001F4944" w:rsidRDefault="001F494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79E0"/>
    <w:rsid w:val="00030144"/>
    <w:rsid w:val="00047266"/>
    <w:rsid w:val="00062364"/>
    <w:rsid w:val="0012161F"/>
    <w:rsid w:val="00140FB9"/>
    <w:rsid w:val="001503F8"/>
    <w:rsid w:val="00187218"/>
    <w:rsid w:val="00193DBD"/>
    <w:rsid w:val="00195349"/>
    <w:rsid w:val="001D7E74"/>
    <w:rsid w:val="001E307B"/>
    <w:rsid w:val="001F4944"/>
    <w:rsid w:val="001F7067"/>
    <w:rsid w:val="00223703"/>
    <w:rsid w:val="0024210A"/>
    <w:rsid w:val="00243EF5"/>
    <w:rsid w:val="0024511A"/>
    <w:rsid w:val="002804CF"/>
    <w:rsid w:val="00284443"/>
    <w:rsid w:val="002A20AD"/>
    <w:rsid w:val="002A2A50"/>
    <w:rsid w:val="002B068E"/>
    <w:rsid w:val="002B2F60"/>
    <w:rsid w:val="002C183B"/>
    <w:rsid w:val="003066C3"/>
    <w:rsid w:val="003B7047"/>
    <w:rsid w:val="003B730C"/>
    <w:rsid w:val="0042092A"/>
    <w:rsid w:val="00453B1B"/>
    <w:rsid w:val="004B72E4"/>
    <w:rsid w:val="004C42DE"/>
    <w:rsid w:val="004F3BB1"/>
    <w:rsid w:val="005758E2"/>
    <w:rsid w:val="005B79DF"/>
    <w:rsid w:val="005C6BFA"/>
    <w:rsid w:val="005D33E3"/>
    <w:rsid w:val="005F1645"/>
    <w:rsid w:val="00615928"/>
    <w:rsid w:val="00622700"/>
    <w:rsid w:val="00667D68"/>
    <w:rsid w:val="00675B78"/>
    <w:rsid w:val="006C63F4"/>
    <w:rsid w:val="006D0963"/>
    <w:rsid w:val="006E1046"/>
    <w:rsid w:val="00723C47"/>
    <w:rsid w:val="00731472"/>
    <w:rsid w:val="00742A77"/>
    <w:rsid w:val="00763804"/>
    <w:rsid w:val="00775AD0"/>
    <w:rsid w:val="00776E0E"/>
    <w:rsid w:val="007E3CEE"/>
    <w:rsid w:val="007E5BD8"/>
    <w:rsid w:val="007F28D6"/>
    <w:rsid w:val="007F45D3"/>
    <w:rsid w:val="00803128"/>
    <w:rsid w:val="008800DF"/>
    <w:rsid w:val="00881A70"/>
    <w:rsid w:val="008D109E"/>
    <w:rsid w:val="008E0839"/>
    <w:rsid w:val="00904D31"/>
    <w:rsid w:val="00905691"/>
    <w:rsid w:val="00910784"/>
    <w:rsid w:val="009170A5"/>
    <w:rsid w:val="00923090"/>
    <w:rsid w:val="009428A3"/>
    <w:rsid w:val="00952951"/>
    <w:rsid w:val="009D631E"/>
    <w:rsid w:val="009F4392"/>
    <w:rsid w:val="009F61FE"/>
    <w:rsid w:val="00A22FDA"/>
    <w:rsid w:val="00A24689"/>
    <w:rsid w:val="00A2625F"/>
    <w:rsid w:val="00A513DC"/>
    <w:rsid w:val="00AC50AF"/>
    <w:rsid w:val="00AD79E7"/>
    <w:rsid w:val="00AF20F2"/>
    <w:rsid w:val="00AF2CE0"/>
    <w:rsid w:val="00B035AA"/>
    <w:rsid w:val="00B03D15"/>
    <w:rsid w:val="00B045B3"/>
    <w:rsid w:val="00B220AA"/>
    <w:rsid w:val="00B4186D"/>
    <w:rsid w:val="00B57116"/>
    <w:rsid w:val="00B81985"/>
    <w:rsid w:val="00B930B4"/>
    <w:rsid w:val="00B939D0"/>
    <w:rsid w:val="00BA59D5"/>
    <w:rsid w:val="00BC6A29"/>
    <w:rsid w:val="00C14D5A"/>
    <w:rsid w:val="00C34C3B"/>
    <w:rsid w:val="00C375F5"/>
    <w:rsid w:val="00C408E7"/>
    <w:rsid w:val="00C955DD"/>
    <w:rsid w:val="00CB1541"/>
    <w:rsid w:val="00CC2AA1"/>
    <w:rsid w:val="00CE39C9"/>
    <w:rsid w:val="00CE4B12"/>
    <w:rsid w:val="00D2105B"/>
    <w:rsid w:val="00D25648"/>
    <w:rsid w:val="00D32C78"/>
    <w:rsid w:val="00D47CB8"/>
    <w:rsid w:val="00D603AA"/>
    <w:rsid w:val="00DC5748"/>
    <w:rsid w:val="00DD5F6D"/>
    <w:rsid w:val="00DD678F"/>
    <w:rsid w:val="00DE5460"/>
    <w:rsid w:val="00E1009E"/>
    <w:rsid w:val="00E13C31"/>
    <w:rsid w:val="00E13DDC"/>
    <w:rsid w:val="00E36CF8"/>
    <w:rsid w:val="00E52BE7"/>
    <w:rsid w:val="00E607DA"/>
    <w:rsid w:val="00EA46C3"/>
    <w:rsid w:val="00F01536"/>
    <w:rsid w:val="00F037BB"/>
    <w:rsid w:val="00F20A11"/>
    <w:rsid w:val="00F6584F"/>
    <w:rsid w:val="00FA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oaj-kvdi-nod" TargetMode="External"/><Relationship Id="rId18" Type="http://schemas.openxmlformats.org/officeDocument/2006/relationships/hyperlink" Target="https://meet.google.com/igq-kndx-sjg" TargetMode="External"/><Relationship Id="rId26" Type="http://schemas.openxmlformats.org/officeDocument/2006/relationships/hyperlink" Target="http://meet.google.com/zcd-yqcv-oj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vhx-trzm-dvp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cea-hgap-skj" TargetMode="External"/><Relationship Id="rId12" Type="http://schemas.openxmlformats.org/officeDocument/2006/relationships/hyperlink" Target="https://meet.google.com/oaj-kvdi-nod" TargetMode="External"/><Relationship Id="rId17" Type="http://schemas.openxmlformats.org/officeDocument/2006/relationships/hyperlink" Target="https://meet.google.com/igq-kndx-sjg" TargetMode="External"/><Relationship Id="rId25" Type="http://schemas.openxmlformats.org/officeDocument/2006/relationships/hyperlink" Target="http://meet.google.com/zcd-yqcv-ojr" TargetMode="External"/><Relationship Id="rId33" Type="http://schemas.openxmlformats.org/officeDocument/2006/relationships/hyperlink" Target="https://meet.google.com/oaj-kvdi-n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oaj-kvdi-nod" TargetMode="External"/><Relationship Id="rId20" Type="http://schemas.openxmlformats.org/officeDocument/2006/relationships/hyperlink" Target="https://meet.google.com/rem-thwm-cub" TargetMode="External"/><Relationship Id="rId29" Type="http://schemas.openxmlformats.org/officeDocument/2006/relationships/hyperlink" Target="http://meet.google.com/zcd-yqcv-oj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ea-hgap-skj" TargetMode="External"/><Relationship Id="rId11" Type="http://schemas.openxmlformats.org/officeDocument/2006/relationships/hyperlink" Target="https://meet.google.com/vhx-trzm-dvp" TargetMode="External"/><Relationship Id="rId24" Type="http://schemas.openxmlformats.org/officeDocument/2006/relationships/hyperlink" Target="http://meet.google.com/zcd-yqcv-ojr" TargetMode="External"/><Relationship Id="rId32" Type="http://schemas.openxmlformats.org/officeDocument/2006/relationships/hyperlink" Target="https://meet.google.com/rem-thwm-c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wkn-csjj-cma" TargetMode="External"/><Relationship Id="rId23" Type="http://schemas.openxmlformats.org/officeDocument/2006/relationships/hyperlink" Target="https://meet.google.com/vhx-trzm-dvp" TargetMode="External"/><Relationship Id="rId28" Type="http://schemas.openxmlformats.org/officeDocument/2006/relationships/hyperlink" Target="https://meet.google.com/oaj-kvdi-nod" TargetMode="External"/><Relationship Id="rId10" Type="http://schemas.openxmlformats.org/officeDocument/2006/relationships/hyperlink" Target="https://meet.google.com/vhx-trzm-dvp" TargetMode="External"/><Relationship Id="rId19" Type="http://schemas.openxmlformats.org/officeDocument/2006/relationships/hyperlink" Target="https://meet.google.com/rem-thwm-cub" TargetMode="External"/><Relationship Id="rId31" Type="http://schemas.openxmlformats.org/officeDocument/2006/relationships/hyperlink" Target="http://meet.google.com/zcd-yqcv-oj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hx-trzm-dvp" TargetMode="External"/><Relationship Id="rId14" Type="http://schemas.openxmlformats.org/officeDocument/2006/relationships/hyperlink" Target="https://meet.google.com/fbk-rvvd-gkc" TargetMode="External"/><Relationship Id="rId22" Type="http://schemas.openxmlformats.org/officeDocument/2006/relationships/hyperlink" Target="https://meet.google.com/vhx-trzm-dvp" TargetMode="External"/><Relationship Id="rId27" Type="http://schemas.openxmlformats.org/officeDocument/2006/relationships/hyperlink" Target="https://meet.google.com/oaj-kvdi-nod" TargetMode="External"/><Relationship Id="rId30" Type="http://schemas.openxmlformats.org/officeDocument/2006/relationships/hyperlink" Target="http://meet.google.com/zcd-yqcv-ojr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eet.google.com/cea-hgap-sk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118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16</cp:revision>
  <dcterms:created xsi:type="dcterms:W3CDTF">2026-05-21T07:00:00Z</dcterms:created>
  <dcterms:modified xsi:type="dcterms:W3CDTF">2026-05-27T08:17:00Z</dcterms:modified>
</cp:coreProperties>
</file>